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CC5" w:rsidRDefault="00EB186F" w:rsidP="00EB186F">
      <w:pPr>
        <w:jc w:val="center"/>
        <w:rPr>
          <w:b/>
          <w:sz w:val="24"/>
        </w:rPr>
      </w:pPr>
      <w:bookmarkStart w:id="0" w:name="_GoBack"/>
      <w:bookmarkEnd w:id="0"/>
      <w:r w:rsidRPr="00EB186F">
        <w:rPr>
          <w:b/>
          <w:sz w:val="24"/>
        </w:rPr>
        <w:t>Invoice</w:t>
      </w:r>
      <w:r w:rsidR="003F62FB">
        <w:rPr>
          <w:b/>
          <w:sz w:val="24"/>
        </w:rPr>
        <w:t xml:space="preserve"> Submittal Checklist</w:t>
      </w:r>
    </w:p>
    <w:p w:rsidR="00EB186F" w:rsidRDefault="00EB186F" w:rsidP="00EB186F">
      <w:pPr>
        <w:jc w:val="center"/>
        <w:rPr>
          <w:b/>
          <w:sz w:val="24"/>
        </w:rPr>
      </w:pPr>
    </w:p>
    <w:p w:rsidR="008621BB" w:rsidRDefault="008621BB" w:rsidP="00EB186F">
      <w:pPr>
        <w:jc w:val="center"/>
        <w:rPr>
          <w:b/>
          <w:sz w:val="24"/>
        </w:rPr>
      </w:pPr>
    </w:p>
    <w:p w:rsidR="00EB186F" w:rsidRDefault="00EB186F" w:rsidP="00EB186F">
      <w:pPr>
        <w:spacing w:line="360" w:lineRule="auto"/>
        <w:jc w:val="left"/>
        <w:rPr>
          <w:b/>
        </w:rPr>
      </w:pPr>
      <w:r>
        <w:rPr>
          <w:b/>
        </w:rPr>
        <w:t xml:space="preserve">Consultant’s </w:t>
      </w:r>
      <w:proofErr w:type="gramStart"/>
      <w:r>
        <w:rPr>
          <w:b/>
        </w:rPr>
        <w:t>Name  _</w:t>
      </w:r>
      <w:proofErr w:type="gramEnd"/>
      <w:r>
        <w:rPr>
          <w:b/>
        </w:rPr>
        <w:t>______________________________</w:t>
      </w:r>
      <w:r w:rsidR="00D56625">
        <w:rPr>
          <w:b/>
        </w:rPr>
        <w:t>____</w:t>
      </w:r>
      <w:r>
        <w:rPr>
          <w:b/>
        </w:rPr>
        <w:t>____       Invoice No. _______________</w:t>
      </w:r>
    </w:p>
    <w:p w:rsidR="00EB186F" w:rsidRDefault="00EB186F" w:rsidP="00EB186F">
      <w:pPr>
        <w:spacing w:line="360" w:lineRule="auto"/>
        <w:jc w:val="left"/>
        <w:rPr>
          <w:b/>
        </w:rPr>
      </w:pPr>
      <w:r>
        <w:rPr>
          <w:b/>
        </w:rPr>
        <w:t>State Projec</w:t>
      </w:r>
      <w:r w:rsidR="00D56625">
        <w:rPr>
          <w:b/>
        </w:rPr>
        <w:t xml:space="preserve">t No.  ________________________      </w:t>
      </w:r>
      <w:proofErr w:type="gramStart"/>
      <w:r>
        <w:rPr>
          <w:b/>
        </w:rPr>
        <w:t>Description  _</w:t>
      </w:r>
      <w:proofErr w:type="gramEnd"/>
      <w:r>
        <w:rPr>
          <w:b/>
        </w:rPr>
        <w:t>______</w:t>
      </w:r>
      <w:r w:rsidR="00D56625">
        <w:rPr>
          <w:b/>
        </w:rPr>
        <w:t>____</w:t>
      </w:r>
      <w:r>
        <w:rPr>
          <w:b/>
        </w:rPr>
        <w:t>_____________________</w:t>
      </w:r>
    </w:p>
    <w:p w:rsidR="00EB186F" w:rsidRDefault="00EB186F" w:rsidP="00EB186F">
      <w:pPr>
        <w:jc w:val="left"/>
        <w:rPr>
          <w:b/>
        </w:rPr>
      </w:pPr>
    </w:p>
    <w:p w:rsidR="00EB186F" w:rsidRPr="008621BB" w:rsidRDefault="003F62FB" w:rsidP="00EB186F">
      <w:pPr>
        <w:jc w:val="left"/>
        <w:rPr>
          <w:b/>
        </w:rPr>
      </w:pPr>
      <w:r w:rsidRPr="008621BB">
        <w:rPr>
          <w:b/>
        </w:rPr>
        <w:t xml:space="preserve">To assure that </w:t>
      </w:r>
      <w:r w:rsidR="0084668F">
        <w:rPr>
          <w:b/>
        </w:rPr>
        <w:t xml:space="preserve">the Consultant’s </w:t>
      </w:r>
      <w:r w:rsidRPr="008621BB">
        <w:rPr>
          <w:b/>
        </w:rPr>
        <w:t>invoice will be processed in a timely manner please make sure that the information listed below is provided</w:t>
      </w:r>
      <w:r w:rsidR="009008CB" w:rsidRPr="008621BB">
        <w:rPr>
          <w:b/>
        </w:rPr>
        <w:t>/</w:t>
      </w:r>
      <w:r w:rsidR="008621BB" w:rsidRPr="008621BB">
        <w:rPr>
          <w:b/>
        </w:rPr>
        <w:t>accurate</w:t>
      </w:r>
      <w:r w:rsidRPr="008621BB">
        <w:rPr>
          <w:b/>
        </w:rPr>
        <w:t>.</w:t>
      </w:r>
    </w:p>
    <w:p w:rsidR="00EB186F" w:rsidRDefault="00EB186F" w:rsidP="00EB186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270"/>
      </w:tblGrid>
      <w:tr w:rsidR="00EB186F" w:rsidRPr="009B3DFD" w:rsidTr="00DD7DB3">
        <w:tc>
          <w:tcPr>
            <w:tcW w:w="828" w:type="dxa"/>
            <w:shd w:val="clear" w:color="auto" w:fill="DBDBDB"/>
          </w:tcPr>
          <w:p w:rsidR="00EB186F" w:rsidRPr="009B3DFD" w:rsidRDefault="00EB186F" w:rsidP="009B3DFD">
            <w:pPr>
              <w:jc w:val="center"/>
              <w:rPr>
                <w:b/>
                <w:sz w:val="20"/>
              </w:rPr>
            </w:pPr>
            <w:r w:rsidRPr="009B3DFD">
              <w:rPr>
                <w:b/>
                <w:sz w:val="20"/>
              </w:rPr>
              <w:t>Check</w:t>
            </w:r>
          </w:p>
        </w:tc>
        <w:tc>
          <w:tcPr>
            <w:tcW w:w="9270" w:type="dxa"/>
            <w:shd w:val="clear" w:color="auto" w:fill="DBDBDB"/>
          </w:tcPr>
          <w:p w:rsidR="00EB186F" w:rsidRPr="009B3DFD" w:rsidRDefault="00EB186F" w:rsidP="009B3DFD">
            <w:pPr>
              <w:jc w:val="center"/>
              <w:rPr>
                <w:b/>
                <w:sz w:val="20"/>
              </w:rPr>
            </w:pPr>
          </w:p>
        </w:tc>
      </w:tr>
      <w:tr w:rsidR="00EB186F" w:rsidRPr="009B3DFD" w:rsidTr="00DD7DB3">
        <w:tc>
          <w:tcPr>
            <w:tcW w:w="828" w:type="dxa"/>
            <w:shd w:val="clear" w:color="auto" w:fill="auto"/>
          </w:tcPr>
          <w:p w:rsidR="00EB186F" w:rsidRPr="009B3DFD" w:rsidRDefault="00EB186F" w:rsidP="009B3DFD">
            <w:pPr>
              <w:jc w:val="left"/>
              <w:rPr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EB186F" w:rsidRPr="00474528" w:rsidRDefault="00EB186F" w:rsidP="009B3DFD">
            <w:pPr>
              <w:jc w:val="left"/>
              <w:rPr>
                <w:b/>
                <w:sz w:val="20"/>
              </w:rPr>
            </w:pPr>
            <w:r w:rsidRPr="009B3DFD">
              <w:rPr>
                <w:b/>
                <w:sz w:val="20"/>
              </w:rPr>
              <w:t>P. O. Overview report</w:t>
            </w:r>
            <w:r w:rsidR="009008CB">
              <w:rPr>
                <w:sz w:val="20"/>
              </w:rPr>
              <w:t xml:space="preserve"> </w:t>
            </w:r>
            <w:r w:rsidR="00474528">
              <w:rPr>
                <w:sz w:val="20"/>
              </w:rPr>
              <w:t xml:space="preserve">– </w:t>
            </w:r>
            <w:r w:rsidR="00474528">
              <w:rPr>
                <w:b/>
                <w:sz w:val="20"/>
              </w:rPr>
              <w:t>Project Manager will provide</w:t>
            </w:r>
          </w:p>
        </w:tc>
      </w:tr>
      <w:tr w:rsidR="00EB186F" w:rsidRPr="009B3DFD" w:rsidTr="00DD7DB3">
        <w:tc>
          <w:tcPr>
            <w:tcW w:w="828" w:type="dxa"/>
            <w:shd w:val="clear" w:color="auto" w:fill="auto"/>
          </w:tcPr>
          <w:p w:rsidR="00EB186F" w:rsidRPr="009B3DFD" w:rsidRDefault="00EB186F" w:rsidP="009B3DFD">
            <w:pPr>
              <w:jc w:val="left"/>
              <w:rPr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EB186F" w:rsidRPr="009008CB" w:rsidRDefault="00EB186F" w:rsidP="009B3DFD">
            <w:pPr>
              <w:jc w:val="left"/>
              <w:rPr>
                <w:b/>
                <w:sz w:val="20"/>
              </w:rPr>
            </w:pPr>
            <w:r w:rsidRPr="009B3DFD">
              <w:rPr>
                <w:b/>
                <w:sz w:val="20"/>
              </w:rPr>
              <w:t>Standard Invoice Format</w:t>
            </w:r>
            <w:r w:rsidR="009008CB">
              <w:rPr>
                <w:sz w:val="20"/>
              </w:rPr>
              <w:t xml:space="preserve"> </w:t>
            </w:r>
            <w:r w:rsidR="009008CB">
              <w:rPr>
                <w:b/>
                <w:sz w:val="20"/>
              </w:rPr>
              <w:t>used</w:t>
            </w:r>
          </w:p>
        </w:tc>
      </w:tr>
      <w:tr w:rsidR="00EB186F" w:rsidRPr="009B3DFD" w:rsidTr="00DD7DB3">
        <w:tc>
          <w:tcPr>
            <w:tcW w:w="828" w:type="dxa"/>
            <w:shd w:val="clear" w:color="auto" w:fill="auto"/>
          </w:tcPr>
          <w:p w:rsidR="00EB186F" w:rsidRPr="009B3DFD" w:rsidRDefault="00EB186F" w:rsidP="009B3DFD">
            <w:pPr>
              <w:jc w:val="left"/>
              <w:rPr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EB186F" w:rsidRPr="009B3DFD" w:rsidRDefault="00EB186F" w:rsidP="009B3DFD">
            <w:pPr>
              <w:jc w:val="left"/>
              <w:rPr>
                <w:sz w:val="20"/>
              </w:rPr>
            </w:pPr>
            <w:r w:rsidRPr="009B3DFD">
              <w:rPr>
                <w:b/>
                <w:sz w:val="20"/>
              </w:rPr>
              <w:t>Non Project Related Material, Receipts</w:t>
            </w:r>
            <w:r w:rsidRPr="009008CB">
              <w:rPr>
                <w:b/>
                <w:sz w:val="20"/>
              </w:rPr>
              <w:t>, etc.</w:t>
            </w:r>
            <w:r w:rsidR="009008CB" w:rsidRPr="009008CB">
              <w:rPr>
                <w:b/>
                <w:sz w:val="20"/>
              </w:rPr>
              <w:t>,</w:t>
            </w:r>
            <w:r w:rsidRPr="009008CB">
              <w:rPr>
                <w:b/>
                <w:sz w:val="20"/>
              </w:rPr>
              <w:t xml:space="preserve"> were </w:t>
            </w:r>
            <w:r w:rsidR="009008CB" w:rsidRPr="009008CB">
              <w:rPr>
                <w:b/>
                <w:sz w:val="20"/>
              </w:rPr>
              <w:t>not included</w:t>
            </w:r>
          </w:p>
        </w:tc>
      </w:tr>
      <w:tr w:rsidR="00EB186F" w:rsidRPr="009B3DFD" w:rsidTr="00DD7DB3">
        <w:tc>
          <w:tcPr>
            <w:tcW w:w="828" w:type="dxa"/>
            <w:shd w:val="clear" w:color="auto" w:fill="auto"/>
          </w:tcPr>
          <w:p w:rsidR="00EB186F" w:rsidRPr="009B3DFD" w:rsidRDefault="00EB186F" w:rsidP="009B3DFD">
            <w:pPr>
              <w:jc w:val="left"/>
              <w:rPr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EB186F" w:rsidRPr="009B3DFD" w:rsidRDefault="009008CB" w:rsidP="009B3DFD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Previous Amounts </w:t>
            </w:r>
            <w:r w:rsidR="00EB186F" w:rsidRPr="009B3DFD">
              <w:rPr>
                <w:b/>
                <w:sz w:val="20"/>
              </w:rPr>
              <w:t>correct</w:t>
            </w:r>
            <w:r w:rsidR="00EB186F" w:rsidRPr="009B3DFD">
              <w:rPr>
                <w:sz w:val="20"/>
              </w:rPr>
              <w:t xml:space="preserve"> </w:t>
            </w:r>
            <w:r w:rsidR="00EB186F" w:rsidRPr="009008CB">
              <w:rPr>
                <w:b/>
                <w:sz w:val="20"/>
              </w:rPr>
              <w:t>on current invoice</w:t>
            </w:r>
          </w:p>
        </w:tc>
      </w:tr>
      <w:tr w:rsidR="00EB186F" w:rsidRPr="009B3DFD" w:rsidTr="00DD7DB3">
        <w:tc>
          <w:tcPr>
            <w:tcW w:w="828" w:type="dxa"/>
            <w:shd w:val="clear" w:color="auto" w:fill="auto"/>
          </w:tcPr>
          <w:p w:rsidR="00EB186F" w:rsidRPr="009B3DFD" w:rsidRDefault="00EB186F" w:rsidP="009B3DFD">
            <w:pPr>
              <w:jc w:val="left"/>
              <w:rPr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EB186F" w:rsidRPr="009B3DFD" w:rsidRDefault="003F62FB" w:rsidP="009B3DFD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Missing Invoice(s)</w:t>
            </w:r>
            <w:r>
              <w:rPr>
                <w:sz w:val="20"/>
              </w:rPr>
              <w:t xml:space="preserve"> – </w:t>
            </w:r>
            <w:r w:rsidRPr="009008CB">
              <w:rPr>
                <w:b/>
                <w:sz w:val="20"/>
              </w:rPr>
              <w:t>skipping a number(s)</w:t>
            </w:r>
          </w:p>
        </w:tc>
      </w:tr>
      <w:tr w:rsidR="00EB186F" w:rsidRPr="009008CB" w:rsidTr="00DD7DB3">
        <w:tc>
          <w:tcPr>
            <w:tcW w:w="828" w:type="dxa"/>
            <w:shd w:val="clear" w:color="auto" w:fill="auto"/>
          </w:tcPr>
          <w:p w:rsidR="00EB186F" w:rsidRPr="009008CB" w:rsidRDefault="00EB186F" w:rsidP="009B3DFD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EB186F" w:rsidRPr="009008CB" w:rsidRDefault="00EB186F" w:rsidP="009B3DFD">
            <w:pPr>
              <w:jc w:val="left"/>
              <w:rPr>
                <w:b/>
                <w:sz w:val="20"/>
              </w:rPr>
            </w:pPr>
            <w:r w:rsidRPr="009008CB">
              <w:rPr>
                <w:b/>
                <w:sz w:val="20"/>
              </w:rPr>
              <w:t>Overhead Rate was not the Overhead Rate approved through DOTD</w:t>
            </w:r>
          </w:p>
        </w:tc>
      </w:tr>
      <w:tr w:rsidR="00EB186F" w:rsidRPr="009008CB" w:rsidTr="00DD7DB3">
        <w:tc>
          <w:tcPr>
            <w:tcW w:w="828" w:type="dxa"/>
            <w:shd w:val="clear" w:color="auto" w:fill="auto"/>
          </w:tcPr>
          <w:p w:rsidR="00EB186F" w:rsidRPr="009008CB" w:rsidRDefault="00EB186F" w:rsidP="009B3DFD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EB186F" w:rsidRPr="009008CB" w:rsidRDefault="00EB186F" w:rsidP="009B3DFD">
            <w:pPr>
              <w:jc w:val="left"/>
              <w:rPr>
                <w:b/>
                <w:sz w:val="20"/>
              </w:rPr>
            </w:pPr>
            <w:r w:rsidRPr="009008CB">
              <w:rPr>
                <w:b/>
                <w:sz w:val="20"/>
              </w:rPr>
              <w:t>Math Errors</w:t>
            </w:r>
            <w:r w:rsidR="009008CB">
              <w:rPr>
                <w:b/>
                <w:sz w:val="20"/>
              </w:rPr>
              <w:t xml:space="preserve"> – Double check math</w:t>
            </w:r>
          </w:p>
        </w:tc>
      </w:tr>
      <w:tr w:rsidR="00EB186F" w:rsidRPr="009008CB" w:rsidTr="00DD7DB3">
        <w:tc>
          <w:tcPr>
            <w:tcW w:w="828" w:type="dxa"/>
            <w:shd w:val="clear" w:color="auto" w:fill="auto"/>
          </w:tcPr>
          <w:p w:rsidR="00EB186F" w:rsidRPr="009008CB" w:rsidRDefault="00EB186F" w:rsidP="009B3DFD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EB186F" w:rsidRPr="009008CB" w:rsidRDefault="00EB186F" w:rsidP="009008CB">
            <w:pPr>
              <w:jc w:val="left"/>
              <w:rPr>
                <w:b/>
                <w:sz w:val="20"/>
              </w:rPr>
            </w:pPr>
            <w:r w:rsidRPr="009008CB">
              <w:rPr>
                <w:b/>
                <w:sz w:val="20"/>
              </w:rPr>
              <w:t xml:space="preserve">Direct Expense Calculations for mileage, lodging and meals </w:t>
            </w:r>
            <w:r w:rsidR="009008CB">
              <w:rPr>
                <w:b/>
                <w:sz w:val="20"/>
              </w:rPr>
              <w:t>are</w:t>
            </w:r>
            <w:r w:rsidRPr="009008CB">
              <w:rPr>
                <w:b/>
                <w:sz w:val="20"/>
              </w:rPr>
              <w:t xml:space="preserve"> included</w:t>
            </w:r>
          </w:p>
        </w:tc>
      </w:tr>
      <w:tr w:rsidR="00EB186F" w:rsidRPr="009008CB" w:rsidTr="00DD7DB3">
        <w:tc>
          <w:tcPr>
            <w:tcW w:w="828" w:type="dxa"/>
            <w:shd w:val="clear" w:color="auto" w:fill="auto"/>
          </w:tcPr>
          <w:p w:rsidR="00EB186F" w:rsidRPr="009008CB" w:rsidRDefault="00EB186F" w:rsidP="009B3DFD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EB186F" w:rsidRPr="009008CB" w:rsidRDefault="00703538" w:rsidP="0070353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irect Expense Receipts</w:t>
            </w:r>
          </w:p>
        </w:tc>
      </w:tr>
      <w:tr w:rsidR="00EB186F" w:rsidRPr="009008CB" w:rsidTr="00DD7DB3">
        <w:tc>
          <w:tcPr>
            <w:tcW w:w="828" w:type="dxa"/>
            <w:shd w:val="clear" w:color="auto" w:fill="auto"/>
          </w:tcPr>
          <w:p w:rsidR="00EB186F" w:rsidRPr="009008CB" w:rsidRDefault="00EB186F" w:rsidP="009B3DFD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EB186F" w:rsidRPr="009008CB" w:rsidRDefault="00703538" w:rsidP="0070353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ileage logs and/or map quest print out</w:t>
            </w:r>
          </w:p>
        </w:tc>
      </w:tr>
      <w:tr w:rsidR="00703538" w:rsidRPr="009008CB" w:rsidTr="00DD7DB3">
        <w:tc>
          <w:tcPr>
            <w:tcW w:w="828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  <w:r w:rsidRPr="009008CB">
              <w:rPr>
                <w:b/>
                <w:sz w:val="20"/>
              </w:rPr>
              <w:t>State Project Number</w:t>
            </w:r>
            <w:r w:rsidR="005E469D">
              <w:rPr>
                <w:b/>
                <w:sz w:val="20"/>
              </w:rPr>
              <w:t>s</w:t>
            </w:r>
            <w:r w:rsidRPr="009008C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re </w:t>
            </w:r>
            <w:r w:rsidRPr="009008CB">
              <w:rPr>
                <w:b/>
                <w:sz w:val="20"/>
              </w:rPr>
              <w:t>correct on invoice (Lead Project number on Multiple Projects)</w:t>
            </w:r>
          </w:p>
        </w:tc>
      </w:tr>
      <w:tr w:rsidR="00703538" w:rsidRPr="009008CB" w:rsidTr="00DD7DB3">
        <w:tc>
          <w:tcPr>
            <w:tcW w:w="828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  <w:r w:rsidRPr="009008CB">
              <w:rPr>
                <w:b/>
                <w:sz w:val="20"/>
              </w:rPr>
              <w:t>Project Information</w:t>
            </w:r>
            <w:r>
              <w:rPr>
                <w:b/>
                <w:sz w:val="20"/>
              </w:rPr>
              <w:t xml:space="preserve"> for this project is </w:t>
            </w:r>
            <w:r w:rsidRPr="009008CB">
              <w:rPr>
                <w:b/>
                <w:sz w:val="20"/>
              </w:rPr>
              <w:t>correct</w:t>
            </w:r>
          </w:p>
        </w:tc>
      </w:tr>
      <w:tr w:rsidR="00703538" w:rsidRPr="009008CB" w:rsidTr="00DD7DB3">
        <w:tc>
          <w:tcPr>
            <w:tcW w:w="828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  <w:r w:rsidRPr="009008CB">
              <w:rPr>
                <w:b/>
                <w:sz w:val="20"/>
              </w:rPr>
              <w:t>Travel Expense Charges</w:t>
            </w:r>
            <w:r>
              <w:rPr>
                <w:b/>
                <w:sz w:val="20"/>
              </w:rPr>
              <w:t xml:space="preserve"> </w:t>
            </w:r>
            <w:r w:rsidRPr="009008CB">
              <w:rPr>
                <w:b/>
                <w:sz w:val="20"/>
              </w:rPr>
              <w:t>comply with State Travel Regulations</w:t>
            </w:r>
          </w:p>
        </w:tc>
      </w:tr>
      <w:tr w:rsidR="00703538" w:rsidRPr="009008CB" w:rsidTr="00DD7DB3">
        <w:tc>
          <w:tcPr>
            <w:tcW w:w="828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  <w:r w:rsidRPr="009008CB">
              <w:rPr>
                <w:b/>
                <w:sz w:val="20"/>
              </w:rPr>
              <w:t>Employee’s Classification/s on the hour/rate bre</w:t>
            </w:r>
            <w:r>
              <w:rPr>
                <w:b/>
                <w:sz w:val="20"/>
              </w:rPr>
              <w:t>akdown of labor charges are</w:t>
            </w:r>
            <w:r w:rsidRPr="009008CB">
              <w:rPr>
                <w:b/>
                <w:sz w:val="20"/>
              </w:rPr>
              <w:t xml:space="preserve"> shown</w:t>
            </w:r>
          </w:p>
        </w:tc>
      </w:tr>
      <w:tr w:rsidR="00703538" w:rsidRPr="009008CB" w:rsidTr="00DD7DB3">
        <w:tc>
          <w:tcPr>
            <w:tcW w:w="828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9008CB">
              <w:rPr>
                <w:b/>
                <w:sz w:val="20"/>
              </w:rPr>
              <w:t xml:space="preserve">rior approval from Project Manager and Consultant Contract Services Administrator </w:t>
            </w:r>
            <w:r>
              <w:rPr>
                <w:b/>
                <w:sz w:val="20"/>
              </w:rPr>
              <w:t xml:space="preserve">to switch Funds </w:t>
            </w:r>
          </w:p>
        </w:tc>
      </w:tr>
      <w:tr w:rsidR="00703538" w:rsidRPr="009008CB" w:rsidTr="00DD7DB3">
        <w:tc>
          <w:tcPr>
            <w:tcW w:w="828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  <w:r w:rsidRPr="009008CB">
              <w:rPr>
                <w:b/>
                <w:sz w:val="20"/>
              </w:rPr>
              <w:t>Dates Worked “From” and “To</w:t>
            </w:r>
            <w:r>
              <w:rPr>
                <w:b/>
                <w:sz w:val="20"/>
              </w:rPr>
              <w:t>” are</w:t>
            </w:r>
            <w:r w:rsidRPr="009008CB">
              <w:rPr>
                <w:b/>
                <w:sz w:val="20"/>
              </w:rPr>
              <w:t xml:space="preserve"> listed</w:t>
            </w:r>
          </w:p>
        </w:tc>
      </w:tr>
      <w:tr w:rsidR="00703538" w:rsidRPr="009008CB" w:rsidTr="00DD7DB3">
        <w:tc>
          <w:tcPr>
            <w:tcW w:w="828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703538" w:rsidRPr="009008CB" w:rsidRDefault="00703538" w:rsidP="00DD7DB3">
            <w:pPr>
              <w:jc w:val="left"/>
              <w:rPr>
                <w:b/>
                <w:sz w:val="20"/>
              </w:rPr>
            </w:pPr>
            <w:r w:rsidRPr="009008CB">
              <w:rPr>
                <w:b/>
                <w:sz w:val="20"/>
              </w:rPr>
              <w:t xml:space="preserve">Expiration Date has </w:t>
            </w:r>
            <w:r>
              <w:rPr>
                <w:b/>
                <w:sz w:val="20"/>
              </w:rPr>
              <w:t xml:space="preserve">not </w:t>
            </w:r>
            <w:r w:rsidRPr="009008CB">
              <w:rPr>
                <w:b/>
                <w:sz w:val="20"/>
              </w:rPr>
              <w:t xml:space="preserve">passed without an extension </w:t>
            </w:r>
          </w:p>
        </w:tc>
      </w:tr>
      <w:tr w:rsidR="00703538" w:rsidRPr="009008CB" w:rsidTr="00DD7DB3">
        <w:tc>
          <w:tcPr>
            <w:tcW w:w="828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DD7DB3" w:rsidRDefault="00703538" w:rsidP="00703538">
            <w:pPr>
              <w:jc w:val="left"/>
              <w:rPr>
                <w:b/>
                <w:sz w:val="20"/>
              </w:rPr>
            </w:pPr>
            <w:r w:rsidRPr="009008CB">
              <w:rPr>
                <w:b/>
                <w:sz w:val="20"/>
              </w:rPr>
              <w:t xml:space="preserve">Notice to Proceed – work was </w:t>
            </w:r>
            <w:r>
              <w:rPr>
                <w:b/>
                <w:sz w:val="20"/>
              </w:rPr>
              <w:t xml:space="preserve">not </w:t>
            </w:r>
            <w:r w:rsidR="00C7086B">
              <w:rPr>
                <w:b/>
                <w:sz w:val="20"/>
              </w:rPr>
              <w:t>done before the NTP date</w:t>
            </w:r>
          </w:p>
          <w:p w:rsidR="00703538" w:rsidRPr="009008CB" w:rsidRDefault="00DD7DB3" w:rsidP="0070353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e NTP transmitted to CCS:____________________</w:t>
            </w:r>
          </w:p>
        </w:tc>
      </w:tr>
      <w:tr w:rsidR="00703538" w:rsidRPr="009008CB" w:rsidTr="00DD7DB3">
        <w:tc>
          <w:tcPr>
            <w:tcW w:w="828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st Disbursement Certification Form/Statement with the Principal’s signature (if applicable)</w:t>
            </w:r>
          </w:p>
        </w:tc>
      </w:tr>
      <w:tr w:rsidR="00703538" w:rsidRPr="009008CB" w:rsidTr="00DD7DB3">
        <w:tc>
          <w:tcPr>
            <w:tcW w:w="828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703538" w:rsidRPr="009008CB" w:rsidRDefault="00703538" w:rsidP="0070353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py of Cancelled check/s (if applicable)</w:t>
            </w:r>
          </w:p>
        </w:tc>
      </w:tr>
      <w:tr w:rsidR="00DD7DB3" w:rsidRPr="009008CB" w:rsidTr="00DD7DB3">
        <w:tc>
          <w:tcPr>
            <w:tcW w:w="828" w:type="dxa"/>
            <w:shd w:val="clear" w:color="auto" w:fill="auto"/>
          </w:tcPr>
          <w:p w:rsidR="00DD7DB3" w:rsidRPr="009008CB" w:rsidRDefault="00DD7DB3" w:rsidP="0084668F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DD7DB3" w:rsidRPr="00764BF8" w:rsidRDefault="00DD7DB3" w:rsidP="00C7086B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-consultant’s </w:t>
            </w:r>
            <w:r w:rsidR="00C7086B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voice provided as backup documentation</w:t>
            </w:r>
          </w:p>
        </w:tc>
      </w:tr>
      <w:tr w:rsidR="00DD7DB3" w:rsidRPr="009008CB" w:rsidTr="00DD7DB3">
        <w:tc>
          <w:tcPr>
            <w:tcW w:w="828" w:type="dxa"/>
            <w:shd w:val="clear" w:color="auto" w:fill="auto"/>
          </w:tcPr>
          <w:p w:rsidR="00DD7DB3" w:rsidRPr="009008CB" w:rsidRDefault="00DD7DB3" w:rsidP="0084668F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shd w:val="clear" w:color="auto" w:fill="auto"/>
          </w:tcPr>
          <w:p w:rsidR="00DD7DB3" w:rsidRPr="00764BF8" w:rsidRDefault="00DD7DB3" w:rsidP="0084668F">
            <w:pPr>
              <w:jc w:val="left"/>
              <w:rPr>
                <w:b/>
                <w:sz w:val="20"/>
              </w:rPr>
            </w:pPr>
            <w:r w:rsidRPr="00764BF8">
              <w:rPr>
                <w:b/>
                <w:sz w:val="20"/>
              </w:rPr>
              <w:t>DOTD’s State Project Number and/or Lead for Task Order Number</w:t>
            </w:r>
            <w:r>
              <w:rPr>
                <w:b/>
                <w:sz w:val="20"/>
              </w:rPr>
              <w:t>(</w:t>
            </w:r>
            <w:r w:rsidRPr="00764BF8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)</w:t>
            </w:r>
            <w:r w:rsidRPr="00764BF8">
              <w:rPr>
                <w:b/>
                <w:sz w:val="20"/>
              </w:rPr>
              <w:t xml:space="preserve"> </w:t>
            </w:r>
          </w:p>
        </w:tc>
      </w:tr>
      <w:tr w:rsidR="00DD7DB3" w:rsidRPr="009008CB" w:rsidTr="00DD7D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Pr="009008CB" w:rsidRDefault="00DD7DB3" w:rsidP="0084668F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Pr="00764BF8" w:rsidRDefault="00DD7DB3" w:rsidP="0084668F">
            <w:pPr>
              <w:jc w:val="left"/>
              <w:rPr>
                <w:b/>
                <w:sz w:val="20"/>
              </w:rPr>
            </w:pPr>
            <w:r w:rsidRPr="00764BF8">
              <w:rPr>
                <w:b/>
                <w:sz w:val="20"/>
              </w:rPr>
              <w:t>DOTD’s Agreement Number</w:t>
            </w:r>
          </w:p>
        </w:tc>
      </w:tr>
      <w:tr w:rsidR="00DD7DB3" w:rsidRPr="009008CB" w:rsidTr="00DD7D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Pr="009008CB" w:rsidRDefault="00DD7DB3" w:rsidP="0084668F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Pr="00764BF8" w:rsidRDefault="00DD7DB3" w:rsidP="0084668F">
            <w:pPr>
              <w:jc w:val="left"/>
              <w:rPr>
                <w:b/>
                <w:sz w:val="20"/>
              </w:rPr>
            </w:pPr>
            <w:r w:rsidRPr="00764BF8">
              <w:rPr>
                <w:b/>
                <w:sz w:val="20"/>
              </w:rPr>
              <w:t>DOTD’s Progress Billing Number, i.e., our invoice number</w:t>
            </w:r>
          </w:p>
        </w:tc>
      </w:tr>
      <w:tr w:rsidR="00DD7DB3" w:rsidRPr="009008CB" w:rsidTr="00DD7D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Pr="009008CB" w:rsidRDefault="00DD7DB3" w:rsidP="0084668F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Pr="00764BF8" w:rsidRDefault="00DD7DB3" w:rsidP="0084668F">
            <w:pPr>
              <w:jc w:val="left"/>
              <w:rPr>
                <w:b/>
                <w:sz w:val="20"/>
              </w:rPr>
            </w:pPr>
            <w:r w:rsidRPr="00764BF8">
              <w:rPr>
                <w:b/>
                <w:sz w:val="20"/>
              </w:rPr>
              <w:t>Federal ID</w:t>
            </w:r>
            <w:r w:rsidR="005E469D">
              <w:rPr>
                <w:b/>
                <w:sz w:val="20"/>
              </w:rPr>
              <w:t xml:space="preserve"> if applicable</w:t>
            </w:r>
          </w:p>
        </w:tc>
      </w:tr>
      <w:tr w:rsidR="00DD7DB3" w:rsidRPr="009008CB" w:rsidTr="00DD7D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Pr="009008CB" w:rsidRDefault="00DD7DB3" w:rsidP="0084668F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Pr="00764BF8" w:rsidRDefault="00DD7DB3" w:rsidP="0084668F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BE Form 1 included</w:t>
            </w:r>
          </w:p>
        </w:tc>
      </w:tr>
      <w:tr w:rsidR="00DD7DB3" w:rsidRPr="009008CB" w:rsidTr="00DD7D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Pr="009008CB" w:rsidRDefault="00DD7DB3" w:rsidP="0084668F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Pr="00764BF8" w:rsidRDefault="00DD7DB3" w:rsidP="0084668F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BE Form 2 included (FINAL REPORT)</w:t>
            </w:r>
          </w:p>
        </w:tc>
      </w:tr>
      <w:tr w:rsidR="00DD7DB3" w:rsidRPr="009008CB" w:rsidTr="00DD7D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Pr="009008CB" w:rsidRDefault="00DD7DB3" w:rsidP="0084668F">
            <w:pPr>
              <w:jc w:val="left"/>
              <w:rPr>
                <w:b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B3" w:rsidRDefault="005E469D" w:rsidP="005E469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rogress Report for invoiced period included</w:t>
            </w:r>
          </w:p>
        </w:tc>
      </w:tr>
    </w:tbl>
    <w:p w:rsidR="00EB186F" w:rsidRPr="009008CB" w:rsidRDefault="00EB186F" w:rsidP="00EB186F">
      <w:pPr>
        <w:jc w:val="left"/>
        <w:rPr>
          <w:b/>
        </w:rPr>
      </w:pPr>
    </w:p>
    <w:p w:rsidR="008956F3" w:rsidRDefault="008956F3" w:rsidP="00EB186F">
      <w:pPr>
        <w:jc w:val="left"/>
        <w:rPr>
          <w:b/>
        </w:rPr>
      </w:pPr>
    </w:p>
    <w:p w:rsidR="008621BB" w:rsidRDefault="008621BB" w:rsidP="00EB186F">
      <w:pPr>
        <w:jc w:val="left"/>
        <w:rPr>
          <w:b/>
        </w:rPr>
      </w:pPr>
    </w:p>
    <w:p w:rsidR="008621BB" w:rsidRDefault="008621BB" w:rsidP="00EB186F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</w:t>
      </w:r>
    </w:p>
    <w:p w:rsidR="008621BB" w:rsidRPr="00764BF8" w:rsidRDefault="008621BB" w:rsidP="00EB186F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703538">
        <w:rPr>
          <w:b/>
        </w:rPr>
        <w:t xml:space="preserve">DOTD </w:t>
      </w:r>
      <w:r>
        <w:rPr>
          <w:b/>
        </w:rPr>
        <w:t>Project Manager</w:t>
      </w:r>
    </w:p>
    <w:p w:rsidR="00D56625" w:rsidRDefault="00D56625" w:rsidP="00EB186F">
      <w:pPr>
        <w:jc w:val="left"/>
      </w:pPr>
    </w:p>
    <w:p w:rsidR="00D56625" w:rsidRDefault="00D56625" w:rsidP="00EB186F">
      <w:pPr>
        <w:jc w:val="left"/>
      </w:pPr>
    </w:p>
    <w:p w:rsidR="00D56625" w:rsidRDefault="00D56625" w:rsidP="00EB186F">
      <w:pPr>
        <w:jc w:val="left"/>
      </w:pPr>
    </w:p>
    <w:sectPr w:rsidR="00D56625" w:rsidSect="004E64B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152" w:bottom="1440" w:left="1152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30" w:rsidRDefault="00B72130" w:rsidP="00AE269F">
      <w:r>
        <w:separator/>
      </w:r>
    </w:p>
  </w:endnote>
  <w:endnote w:type="continuationSeparator" w:id="0">
    <w:p w:rsidR="00B72130" w:rsidRDefault="00B72130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A9" w:rsidRPr="00592081" w:rsidRDefault="00EB42D8" w:rsidP="00AE269F">
    <w:pPr>
      <w:pStyle w:val="Footer"/>
      <w:rPr>
        <w:rFonts w:ascii="Helvetica" w:hAnsi="Helvetica"/>
      </w:rPr>
    </w:pPr>
    <w:r w:rsidRPr="00584E81"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3175</wp:posOffset>
              </wp:positionV>
              <wp:extent cx="6483350" cy="628650"/>
              <wp:effectExtent l="0" t="0" r="0" b="0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548E2" w:rsidRPr="00FB57F3" w:rsidRDefault="003548E2" w:rsidP="003548E2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Louisiana </w:t>
                          </w:r>
                          <w:r w:rsidRPr="00FB57F3"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Department of Transportation and Development | 1201 Capitol Access Road | Baton Rouge, LA  70802 | 225-379-1200</w:t>
                          </w:r>
                        </w:p>
                        <w:p w:rsidR="003548E2" w:rsidRPr="003548E2" w:rsidRDefault="003548E2" w:rsidP="003548E2">
                          <w:pPr>
                            <w:pStyle w:val="Footer"/>
                            <w:spacing w:line="360" w:lineRule="auto"/>
                            <w:jc w:val="center"/>
                            <w:rPr>
                              <w:rStyle w:val="subheads"/>
                              <w:rFonts w:cs="Times New Roman"/>
                              <w:bCs w:val="0"/>
                            </w:rPr>
                          </w:pPr>
                          <w:r w:rsidRPr="008C56E0"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  <w:t>An Equal Opportunity Employer | A Drug-Free Workplace | Agency of Louis</w:t>
                          </w:r>
                          <w:r>
                            <w:rPr>
                              <w:rFonts w:ascii="Myriad Pro" w:hAnsi="Myriad Pro"/>
                              <w:b/>
                              <w:sz w:val="16"/>
                              <w:szCs w:val="16"/>
                            </w:rPr>
                            <w:t>iana.gov | 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.25pt;width:510.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" filled="f" stroked="f">
              <v:path arrowok="t"/>
              <v:textbox>
                <w:txbxContent>
                  <w:p w:rsidR="003548E2" w:rsidRPr="00FB57F3" w:rsidRDefault="003548E2" w:rsidP="003548E2">
                    <w:pPr>
                      <w:pStyle w:val="Footer"/>
                      <w:spacing w:line="360" w:lineRule="auto"/>
                      <w:jc w:val="center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Louisiana </w:t>
                    </w:r>
                    <w:r w:rsidRPr="00FB57F3"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Department of Transportation and Development | 1201 Capitol Access Road | Baton Rouge, LA  70802 | 225-379-1200</w:t>
                    </w:r>
                  </w:p>
                  <w:p w:rsidR="003548E2" w:rsidRPr="003548E2" w:rsidRDefault="003548E2" w:rsidP="003548E2">
                    <w:pPr>
                      <w:pStyle w:val="Footer"/>
                      <w:spacing w:line="360" w:lineRule="auto"/>
                      <w:jc w:val="center"/>
                      <w:rPr>
                        <w:rStyle w:val="subheads"/>
                        <w:rFonts w:cs="Times New Roman"/>
                        <w:bCs w:val="0"/>
                      </w:rPr>
                    </w:pPr>
                    <w:r w:rsidRPr="008C56E0"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  <w:t>An Equal Opportunity Employer | A Drug-Free Workplace | Agency of Louis</w:t>
                    </w:r>
                    <w:r>
                      <w:rPr>
                        <w:rFonts w:ascii="Myriad Pro" w:hAnsi="Myriad Pro"/>
                        <w:b/>
                        <w:sz w:val="16"/>
                        <w:szCs w:val="16"/>
                      </w:rPr>
                      <w:t>iana.gov | 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3D" w:rsidRDefault="00EB42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62890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B023D" w:rsidRPr="00EB42D8" w:rsidRDefault="004B023D" w:rsidP="004B023D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EB42D8"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EB42D8">
                            <w:rPr>
                              <w:rFonts w:ascii="Myriad Pro" w:hAnsi="Myriad Pro" w:cs="Times New Roman"/>
                              <w:bCs/>
                              <w:sz w:val="17"/>
                              <w:szCs w:val="17"/>
                            </w:rPr>
                            <w:t>| 1201 Capitol Access Road | Baton Rouge, LA 70802 | 225-379-1200</w:t>
                          </w:r>
                        </w:p>
                        <w:p w:rsidR="004B023D" w:rsidRPr="00AE269F" w:rsidRDefault="004B023D" w:rsidP="004B023D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9.25pt;margin-top:-20.7pt;width:510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" filled="f" stroked="f">
              <v:path arrowok="t"/>
              <v:textbox>
                <w:txbxContent>
                  <w:p w:rsidR="004B023D" w:rsidRPr="00EB42D8" w:rsidRDefault="004B023D" w:rsidP="004B023D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</w:pPr>
                    <w:r w:rsidRPr="00EB42D8"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EB42D8">
                      <w:rPr>
                        <w:rFonts w:ascii="Myriad Pro" w:hAnsi="Myriad Pro" w:cs="Times New Roman"/>
                        <w:bCs/>
                        <w:sz w:val="17"/>
                        <w:szCs w:val="17"/>
                      </w:rPr>
                      <w:t>| 1201 Capitol Access Road | Baton Rouge, LA 70802 | 225-379-1200</w:t>
                    </w:r>
                  </w:p>
                  <w:p w:rsidR="004B023D" w:rsidRPr="00AE269F" w:rsidRDefault="004B023D" w:rsidP="004B023D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30" w:rsidRDefault="00B72130" w:rsidP="00AE269F">
      <w:r>
        <w:separator/>
      </w:r>
    </w:p>
  </w:footnote>
  <w:footnote w:type="continuationSeparator" w:id="0">
    <w:p w:rsidR="00B72130" w:rsidRDefault="00B72130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A9" w:rsidRDefault="003548E2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812540</wp:posOffset>
              </wp:positionH>
              <wp:positionV relativeFrom="paragraph">
                <wp:posOffset>94615</wp:posOffset>
              </wp:positionV>
              <wp:extent cx="2245360" cy="467360"/>
              <wp:effectExtent l="0" t="0" r="0" b="889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548E2" w:rsidRDefault="003548E2" w:rsidP="003548E2">
                          <w:pPr>
                            <w:jc w:val="right"/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Jeff Landry, 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C738A9" w:rsidRPr="003548E2" w:rsidRDefault="003548E2" w:rsidP="003548E2">
                          <w:pPr>
                            <w:jc w:val="right"/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 xml:space="preserve">Joe Donahue, 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0.2pt;margin-top:7.45pt;width:176.8pt;height:3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" filled="f" stroked="f">
              <v:path arrowok="t"/>
              <v:textbox>
                <w:txbxContent>
                  <w:p w:rsidR="003548E2" w:rsidRDefault="003548E2" w:rsidP="003548E2">
                    <w:pPr>
                      <w:jc w:val="right"/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Jeff Landry, 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Governor</w:t>
                    </w:r>
                  </w:p>
                  <w:p w:rsidR="00C738A9" w:rsidRPr="003548E2" w:rsidRDefault="003548E2" w:rsidP="003548E2">
                    <w:pPr>
                      <w:jc w:val="right"/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 xml:space="preserve">Joe Donahue, 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99695</wp:posOffset>
              </wp:positionV>
              <wp:extent cx="2491740" cy="63119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548E2" w:rsidRDefault="003548E2" w:rsidP="003548E2">
                          <w:pP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3548E2" w:rsidRDefault="003548E2" w:rsidP="003548E2">
                          <w:pP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PO Box 94245 | Baton Rouge, LA  70804-9245</w:t>
                          </w:r>
                        </w:p>
                        <w:p w:rsidR="00C738A9" w:rsidRPr="003548E2" w:rsidRDefault="003548E2" w:rsidP="00AE269F">
                          <w:pP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: 225-</w:t>
                          </w:r>
                          <w:r w:rsidRPr="002271CF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379-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 xml:space="preserve">1200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: 225-</w:t>
                          </w:r>
                          <w:r w:rsidRPr="002271CF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379-</w:t>
                          </w:r>
                          <w:r w:rsidRPr="005C75DC"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1</w:t>
                          </w:r>
                          <w:r>
                            <w:rPr>
                              <w:rFonts w:ascii="Myriad Pro" w:hAnsi="Myriad Pro"/>
                              <w:sz w:val="17"/>
                              <w:szCs w:val="17"/>
                            </w:rPr>
                            <w:t>8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08pt;margin-top:7.85pt;width:196.2pt;height:4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" filled="f" stroked="f">
              <v:path arrowok="t"/>
              <v:textbox>
                <w:txbxContent>
                  <w:p w:rsidR="003548E2" w:rsidRDefault="003548E2" w:rsidP="003548E2">
                    <w:pP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b/>
                        <w:sz w:val="17"/>
                        <w:szCs w:val="17"/>
                      </w:rPr>
                      <w:t>Office of Engineering</w:t>
                    </w:r>
                  </w:p>
                  <w:p w:rsidR="003548E2" w:rsidRDefault="003548E2" w:rsidP="003548E2">
                    <w:pPr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PO Box 94245 | Baton Rouge, LA  70804-9245</w:t>
                    </w:r>
                  </w:p>
                  <w:p w:rsidR="00C738A9" w:rsidRPr="003548E2" w:rsidRDefault="003548E2" w:rsidP="00AE269F">
                    <w:pPr>
                      <w:rPr>
                        <w:rFonts w:ascii="Myriad Pro" w:hAnsi="Myriad Pro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: 225-</w:t>
                    </w:r>
                    <w:r w:rsidRPr="002271CF">
                      <w:rPr>
                        <w:rFonts w:ascii="Myriad Pro" w:hAnsi="Myriad Pro"/>
                        <w:sz w:val="17"/>
                        <w:szCs w:val="17"/>
                      </w:rPr>
                      <w:t>379-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 xml:space="preserve">1200 </w:t>
                    </w:r>
                    <w:proofErr w:type="spellStart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: 225-</w:t>
                    </w:r>
                    <w:r w:rsidRPr="002271CF">
                      <w:rPr>
                        <w:rFonts w:ascii="Myriad Pro" w:hAnsi="Myriad Pro"/>
                        <w:sz w:val="17"/>
                        <w:szCs w:val="17"/>
                      </w:rPr>
                      <w:t>379-</w:t>
                    </w:r>
                    <w:r w:rsidRPr="005C75DC">
                      <w:rPr>
                        <w:rFonts w:ascii="Myriad Pro" w:hAnsi="Myriad Pro"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Myriad Pro" w:hAnsi="Myriad Pro"/>
                        <w:sz w:val="17"/>
                        <w:szCs w:val="17"/>
                      </w:rPr>
                      <w:t>851</w:t>
                    </w:r>
                  </w:p>
                </w:txbxContent>
              </v:textbox>
            </v:shape>
          </w:pict>
        </mc:Fallback>
      </mc:AlternateContent>
    </w:r>
    <w:r w:rsidR="00EB42D8" w:rsidRPr="00296EF9">
      <w:rPr>
        <w:noProof/>
      </w:rPr>
      <w:drawing>
        <wp:inline distT="0" distB="0" distL="0" distR="0">
          <wp:extent cx="1172210" cy="6508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3D" w:rsidRDefault="00EB42D8" w:rsidP="004B02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B023D" w:rsidRPr="00EB42D8" w:rsidRDefault="004B023D" w:rsidP="004B023D">
                          <w:pPr>
                            <w:pStyle w:val="NoParagraphStyle"/>
                            <w:suppressAutoHyphens/>
                            <w:spacing w:line="240" w:lineRule="auto"/>
                            <w:ind w:left="720"/>
                            <w:jc w:val="right"/>
                            <w:rPr>
                              <w:rFonts w:ascii="Myriad Pro" w:hAnsi="Myriad Pro" w:cs="Times New Roman"/>
                              <w:b/>
                              <w:sz w:val="17"/>
                              <w:szCs w:val="17"/>
                            </w:rPr>
                          </w:pPr>
                          <w:r w:rsidRPr="00EB42D8">
                            <w:rPr>
                              <w:rFonts w:ascii="Myriad Pro" w:hAnsi="Myriad Pro" w:cs="Times New Roman"/>
                              <w:b/>
                              <w:sz w:val="17"/>
                              <w:szCs w:val="17"/>
                            </w:rPr>
                            <w:t xml:space="preserve">Bobby Jindal, </w:t>
                          </w:r>
                          <w:r w:rsidRPr="00EB42D8">
                            <w:rPr>
                              <w:rFonts w:ascii="Myriad Pro" w:hAnsi="Myriad Pro" w:cs="Times New Roman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4B023D" w:rsidRPr="00EB42D8" w:rsidRDefault="004B023D" w:rsidP="004B023D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557315"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  <w:t>Sherri H. LeBas</w:t>
                          </w:r>
                          <w:r w:rsidRPr="00557315">
                            <w:rPr>
                              <w:color w:val="auto"/>
                              <w:sz w:val="17"/>
                              <w:szCs w:val="17"/>
                            </w:rPr>
                            <w:t>, P.E.</w:t>
                          </w:r>
                          <w:r w:rsidRPr="00557315">
                            <w:rPr>
                              <w:rFonts w:cs="MyriadPro-Light"/>
                              <w:color w:val="auto"/>
                              <w:sz w:val="17"/>
                              <w:szCs w:val="17"/>
                            </w:rPr>
                            <w:t>,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0.2pt;margin-top:25.05pt;width:176.8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" filled="f" stroked="f">
              <v:path arrowok="t"/>
              <v:textbox>
                <w:txbxContent>
                  <w:p w:rsidR="004B023D" w:rsidRPr="00EB42D8" w:rsidRDefault="004B023D" w:rsidP="004B023D">
                    <w:pPr>
                      <w:pStyle w:val="NoParagraphStyle"/>
                      <w:suppressAutoHyphens/>
                      <w:spacing w:line="240" w:lineRule="auto"/>
                      <w:ind w:left="720"/>
                      <w:jc w:val="right"/>
                      <w:rPr>
                        <w:rFonts w:ascii="Myriad Pro" w:hAnsi="Myriad Pro" w:cs="Times New Roman"/>
                        <w:b/>
                        <w:sz w:val="17"/>
                        <w:szCs w:val="17"/>
                      </w:rPr>
                    </w:pPr>
                    <w:r w:rsidRPr="00EB42D8">
                      <w:rPr>
                        <w:rFonts w:ascii="Myriad Pro" w:hAnsi="Myriad Pro" w:cs="Times New Roman"/>
                        <w:b/>
                        <w:sz w:val="17"/>
                        <w:szCs w:val="17"/>
                      </w:rPr>
                      <w:t xml:space="preserve">Bobby Jindal, </w:t>
                    </w:r>
                    <w:r w:rsidRPr="00EB42D8">
                      <w:rPr>
                        <w:rFonts w:ascii="Myriad Pro" w:hAnsi="Myriad Pro" w:cs="Times New Roman"/>
                        <w:sz w:val="17"/>
                        <w:szCs w:val="17"/>
                      </w:rPr>
                      <w:t>Governor</w:t>
                    </w:r>
                  </w:p>
                  <w:p w:rsidR="004B023D" w:rsidRPr="00EB42D8" w:rsidRDefault="004B023D" w:rsidP="004B023D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557315">
                      <w:rPr>
                        <w:b/>
                        <w:color w:val="auto"/>
                        <w:sz w:val="17"/>
                        <w:szCs w:val="17"/>
                      </w:rPr>
                      <w:t>Sherri H. LeBas</w:t>
                    </w:r>
                    <w:r w:rsidRPr="00557315">
                      <w:rPr>
                        <w:color w:val="auto"/>
                        <w:sz w:val="17"/>
                        <w:szCs w:val="17"/>
                      </w:rPr>
                      <w:t>, P.E.</w:t>
                    </w:r>
                    <w:r w:rsidRPr="00557315">
                      <w:rPr>
                        <w:rFonts w:cs="MyriadPro-Light"/>
                        <w:color w:val="auto"/>
                        <w:sz w:val="17"/>
                        <w:szCs w:val="17"/>
                      </w:rPr>
                      <w:t>,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221615</wp:posOffset>
              </wp:positionV>
              <wp:extent cx="2491740" cy="6311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B023D" w:rsidRPr="00EB42D8" w:rsidRDefault="004B023D" w:rsidP="004B023D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A6009"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the Secretary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4B023D" w:rsidRPr="00EB42D8" w:rsidRDefault="004B023D" w:rsidP="004B023D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>: 225-379-1200 | fx: 225-379-18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108pt;margin-top:17.45pt;width:196.2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" filled="f" stroked="f">
              <v:path arrowok="t"/>
              <v:textbox>
                <w:txbxContent>
                  <w:p w:rsidR="004B023D" w:rsidRPr="00EB42D8" w:rsidRDefault="004B023D" w:rsidP="004B023D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A6009"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the Secretary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4B023D" w:rsidRPr="00EB42D8" w:rsidRDefault="004B023D" w:rsidP="004B023D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gramEnd"/>
                    <w:r>
                      <w:rPr>
                        <w:sz w:val="17"/>
                        <w:szCs w:val="17"/>
                      </w:rPr>
                      <w:t>: 225-379-1200 | fx: 225-379-1851</w:t>
                    </w:r>
                  </w:p>
                </w:txbxContent>
              </v:textbox>
            </v:shape>
          </w:pict>
        </mc:Fallback>
      </mc:AlternateContent>
    </w:r>
    <w:r w:rsidRPr="00296EF9">
      <w:rPr>
        <w:noProof/>
      </w:rPr>
      <w:drawing>
        <wp:inline distT="0" distB="0" distL="0" distR="0">
          <wp:extent cx="1172210" cy="650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023D" w:rsidRDefault="004B0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254EC"/>
    <w:rsid w:val="00033C96"/>
    <w:rsid w:val="0007315D"/>
    <w:rsid w:val="00081D6F"/>
    <w:rsid w:val="000B4841"/>
    <w:rsid w:val="000B5A92"/>
    <w:rsid w:val="000C0530"/>
    <w:rsid w:val="000C3F48"/>
    <w:rsid w:val="000C61B3"/>
    <w:rsid w:val="000C6FF0"/>
    <w:rsid w:val="00133014"/>
    <w:rsid w:val="00173CC5"/>
    <w:rsid w:val="001A2633"/>
    <w:rsid w:val="001A5182"/>
    <w:rsid w:val="00211BC6"/>
    <w:rsid w:val="00214037"/>
    <w:rsid w:val="0023454B"/>
    <w:rsid w:val="00246F74"/>
    <w:rsid w:val="00277BAB"/>
    <w:rsid w:val="002A6BB4"/>
    <w:rsid w:val="002B5FE0"/>
    <w:rsid w:val="002C18E4"/>
    <w:rsid w:val="00325455"/>
    <w:rsid w:val="00343124"/>
    <w:rsid w:val="00343C85"/>
    <w:rsid w:val="003548E2"/>
    <w:rsid w:val="003604B5"/>
    <w:rsid w:val="00367735"/>
    <w:rsid w:val="003C0AB9"/>
    <w:rsid w:val="003E636B"/>
    <w:rsid w:val="003F62FB"/>
    <w:rsid w:val="004726E8"/>
    <w:rsid w:val="00474528"/>
    <w:rsid w:val="00484BE3"/>
    <w:rsid w:val="004A406B"/>
    <w:rsid w:val="004A4737"/>
    <w:rsid w:val="004B023D"/>
    <w:rsid w:val="004C32B8"/>
    <w:rsid w:val="004D2619"/>
    <w:rsid w:val="004E64BF"/>
    <w:rsid w:val="00520690"/>
    <w:rsid w:val="00557315"/>
    <w:rsid w:val="00560BF1"/>
    <w:rsid w:val="00576398"/>
    <w:rsid w:val="00580901"/>
    <w:rsid w:val="00581197"/>
    <w:rsid w:val="00584E81"/>
    <w:rsid w:val="00592081"/>
    <w:rsid w:val="005E469D"/>
    <w:rsid w:val="006040AB"/>
    <w:rsid w:val="006265A4"/>
    <w:rsid w:val="00644610"/>
    <w:rsid w:val="00685F78"/>
    <w:rsid w:val="00687217"/>
    <w:rsid w:val="006A407D"/>
    <w:rsid w:val="006D304A"/>
    <w:rsid w:val="006E7AF2"/>
    <w:rsid w:val="00703538"/>
    <w:rsid w:val="00722368"/>
    <w:rsid w:val="00733F90"/>
    <w:rsid w:val="00742BA3"/>
    <w:rsid w:val="00754336"/>
    <w:rsid w:val="00764BF8"/>
    <w:rsid w:val="00766E42"/>
    <w:rsid w:val="007A6009"/>
    <w:rsid w:val="007C79AD"/>
    <w:rsid w:val="007D2601"/>
    <w:rsid w:val="007E5823"/>
    <w:rsid w:val="00814485"/>
    <w:rsid w:val="0081678D"/>
    <w:rsid w:val="008366CC"/>
    <w:rsid w:val="0084668F"/>
    <w:rsid w:val="00847E76"/>
    <w:rsid w:val="008621BB"/>
    <w:rsid w:val="00882CEF"/>
    <w:rsid w:val="008956F3"/>
    <w:rsid w:val="008B4928"/>
    <w:rsid w:val="009008CB"/>
    <w:rsid w:val="0091580C"/>
    <w:rsid w:val="00950214"/>
    <w:rsid w:val="009545A6"/>
    <w:rsid w:val="00993BDB"/>
    <w:rsid w:val="009B3DFD"/>
    <w:rsid w:val="009D2E5F"/>
    <w:rsid w:val="00AA5A3B"/>
    <w:rsid w:val="00AC06C5"/>
    <w:rsid w:val="00AE269F"/>
    <w:rsid w:val="00B075CC"/>
    <w:rsid w:val="00B72130"/>
    <w:rsid w:val="00B7699F"/>
    <w:rsid w:val="00B979B7"/>
    <w:rsid w:val="00C04BD7"/>
    <w:rsid w:val="00C54003"/>
    <w:rsid w:val="00C70140"/>
    <w:rsid w:val="00C7086B"/>
    <w:rsid w:val="00C738A9"/>
    <w:rsid w:val="00C95F2B"/>
    <w:rsid w:val="00D56625"/>
    <w:rsid w:val="00D65F0B"/>
    <w:rsid w:val="00DB3781"/>
    <w:rsid w:val="00DC7553"/>
    <w:rsid w:val="00DD7DB3"/>
    <w:rsid w:val="00DE4144"/>
    <w:rsid w:val="00EA42A4"/>
    <w:rsid w:val="00EB186F"/>
    <w:rsid w:val="00EB42D8"/>
    <w:rsid w:val="00F32FC9"/>
    <w:rsid w:val="00F63CAF"/>
    <w:rsid w:val="00F65E6A"/>
    <w:rsid w:val="00F66867"/>
    <w:rsid w:val="00F93B8A"/>
    <w:rsid w:val="00FB19E2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06B53D"/>
  <w15:chartTrackingRefBased/>
  <w15:docId w15:val="{42272BEA-3153-422E-AA6B-78B69438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pPr>
      <w:jc w:val="both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ascii="Myriad Pro" w:eastAsia="MS Gothic" w:hAnsi="Myriad Pro"/>
      <w:b/>
      <w:bCs/>
      <w:color w:val="294975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ascii="Myriad Pro" w:eastAsia="MS Gothic" w:hAnsi="Myriad Pro"/>
      <w:b/>
      <w:bCs/>
      <w:color w:val="FFFFFF"/>
      <w:sz w:val="3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Times-Roman" w:hAnsi="Times-Roman" w:cs="Times-Roman"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table" w:styleId="TableGrid">
    <w:name w:val="Table Grid"/>
    <w:basedOn w:val="TableNormal"/>
    <w:uiPriority w:val="59"/>
    <w:rsid w:val="00EB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C43F356DBDC418BA04C0FFD69B37A" ma:contentTypeVersion="0" ma:contentTypeDescription="Create a new document." ma:contentTypeScope="" ma:versionID="086c670628c47cb6a53b3c57058f9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B701D-7C33-49E4-9B68-2F77E242B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50C15-564B-4654-8A11-F284D3176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E0020-FDB8-4F65-BB62-7690D1750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69E33B-2A56-4A4E-8C87-06C8A9AB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keywords/>
  <cp:lastModifiedBy>Paulette Territo</cp:lastModifiedBy>
  <cp:revision>4</cp:revision>
  <cp:lastPrinted>2017-09-06T16:39:00Z</cp:lastPrinted>
  <dcterms:created xsi:type="dcterms:W3CDTF">2023-04-20T22:58:00Z</dcterms:created>
  <dcterms:modified xsi:type="dcterms:W3CDTF">2024-01-10T21:55:00Z</dcterms:modified>
</cp:coreProperties>
</file>